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92C25" w14:textId="77777777" w:rsidR="00935D7A" w:rsidRDefault="00E66632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4BC1FA9" wp14:editId="40175675">
            <wp:simplePos x="0" y="0"/>
            <wp:positionH relativeFrom="column">
              <wp:posOffset>1510030</wp:posOffset>
            </wp:positionH>
            <wp:positionV relativeFrom="paragraph">
              <wp:posOffset>-459105</wp:posOffset>
            </wp:positionV>
            <wp:extent cx="1149350" cy="1440815"/>
            <wp:effectExtent l="0" t="0" r="317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t="13126" r="75299" b="56250"/>
                    <a:stretch>
                      <a:fillRect/>
                    </a:stretch>
                  </pic:blipFill>
                  <pic:spPr bwMode="auto">
                    <a:xfrm rot="1942765">
                      <a:off x="0" y="0"/>
                      <a:ext cx="114935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372FA" wp14:editId="39CECF0A">
                <wp:simplePos x="0" y="0"/>
                <wp:positionH relativeFrom="margin">
                  <wp:posOffset>-28575</wp:posOffset>
                </wp:positionH>
                <wp:positionV relativeFrom="paragraph">
                  <wp:posOffset>619125</wp:posOffset>
                </wp:positionV>
                <wp:extent cx="9920177" cy="55054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0177" cy="550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53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872"/>
                              <w:gridCol w:w="2273"/>
                              <w:gridCol w:w="2273"/>
                              <w:gridCol w:w="2273"/>
                              <w:gridCol w:w="2275"/>
                              <w:gridCol w:w="2273"/>
                            </w:tblGrid>
                            <w:tr w:rsidR="007D4B43" w14:paraId="4069AD55" w14:textId="77777777" w:rsidTr="006A568F">
                              <w:tc>
                                <w:tcPr>
                                  <w:tcW w:w="112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9398705" w14:textId="77777777" w:rsidR="007D4B43" w:rsidRPr="007D4B43" w:rsidRDefault="007D4B43" w:rsidP="006A568F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</w:pPr>
                                  <w:r w:rsidRPr="007D4B43"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  <w:t>Std.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EFDACC0" w14:textId="77777777" w:rsidR="007D4B43" w:rsidRPr="007D4B43" w:rsidRDefault="007D4B43" w:rsidP="006A568F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</w:pPr>
                                  <w:r w:rsidRPr="007D4B43"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  <w:t>Zeit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24D904BD" w14:textId="77777777" w:rsidR="007D4B43" w:rsidRPr="007D4B43" w:rsidRDefault="007D4B43" w:rsidP="006A568F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</w:pPr>
                                  <w:r w:rsidRPr="007D4B43"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49788F9" w14:textId="77777777" w:rsidR="007D4B43" w:rsidRPr="007D4B43" w:rsidRDefault="007D4B43" w:rsidP="006A568F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</w:pPr>
                                  <w:r w:rsidRPr="007D4B43"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46E88C8" w14:textId="77777777" w:rsidR="007D4B43" w:rsidRPr="007D4B43" w:rsidRDefault="007D4B43" w:rsidP="006A568F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</w:pPr>
                                  <w:r w:rsidRPr="007D4B43"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shd w:val="clear" w:color="auto" w:fill="FFD9D9"/>
                                  <w:vAlign w:val="center"/>
                                </w:tcPr>
                                <w:p w14:paraId="0F822FB5" w14:textId="77777777" w:rsidR="007D4B43" w:rsidRPr="007D4B43" w:rsidRDefault="007D4B43" w:rsidP="006A568F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</w:pPr>
                                  <w:r w:rsidRPr="007D4B43"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9FEDFF"/>
                                  <w:vAlign w:val="center"/>
                                </w:tcPr>
                                <w:p w14:paraId="106CFE6F" w14:textId="77777777" w:rsidR="007D4B43" w:rsidRPr="007D4B43" w:rsidRDefault="007D4B43" w:rsidP="006A568F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</w:pPr>
                                  <w:r w:rsidRPr="007D4B43">
                                    <w:rPr>
                                      <w:rFonts w:ascii="MV Boli" w:hAnsi="MV Boli" w:cs="MV Boli"/>
                                      <w:sz w:val="40"/>
                                      <w:szCs w:val="40"/>
                                    </w:rPr>
                                    <w:t>Freitag</w:t>
                                  </w:r>
                                </w:p>
                              </w:tc>
                            </w:tr>
                            <w:tr w:rsidR="00E66632" w14:paraId="5B5B73C7" w14:textId="77777777" w:rsidTr="006A568F">
                              <w:trPr>
                                <w:trHeight w:val="964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</w:tcPr>
                                <w:p w14:paraId="312B7AE2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shd w:val="clear" w:color="auto" w:fill="auto"/>
                                </w:tcPr>
                                <w:p w14:paraId="6C16043E" w14:textId="77777777" w:rsidR="00E66632" w:rsidRPr="00976EEE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</w:pPr>
                                  <w:r w:rsidRPr="00976EEE"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>07:45 - 08:35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23ADBE0E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DLS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5B60D88E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2D60A5A4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DLS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shd w:val="clear" w:color="auto" w:fill="auto"/>
                                </w:tcPr>
                                <w:p w14:paraId="6FBF4730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181AE8A3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DLS</w:t>
                                  </w:r>
                                </w:p>
                              </w:tc>
                            </w:tr>
                            <w:tr w:rsidR="00E66632" w14:paraId="6D1ACDD1" w14:textId="77777777" w:rsidTr="006A568F">
                              <w:trPr>
                                <w:trHeight w:val="964"/>
                              </w:trPr>
                              <w:tc>
                                <w:tcPr>
                                  <w:tcW w:w="1129" w:type="dxa"/>
                                  <w:shd w:val="clear" w:color="auto" w:fill="DEEAF6" w:themeFill="accent5" w:themeFillTint="33"/>
                                </w:tcPr>
                                <w:p w14:paraId="5E758CD5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shd w:val="clear" w:color="auto" w:fill="FFF2CC" w:themeFill="accent4" w:themeFillTint="33"/>
                                </w:tcPr>
                                <w:p w14:paraId="5EA8A4AA" w14:textId="77777777" w:rsidR="00E66632" w:rsidRPr="00976EEE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</w:pPr>
                                  <w:r w:rsidRPr="00976EEE"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>08:35 - 09:25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DEDED" w:themeFill="accent3" w:themeFillTint="33"/>
                                </w:tcPr>
                                <w:p w14:paraId="06C1ED12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BE4D5" w:themeFill="accent2" w:themeFillTint="33"/>
                                </w:tcPr>
                                <w:p w14:paraId="58B080D0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DLS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2EFD9" w:themeFill="accent6" w:themeFillTint="33"/>
                                </w:tcPr>
                                <w:p w14:paraId="064A8B06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shd w:val="clear" w:color="auto" w:fill="FFD9D9"/>
                                </w:tcPr>
                                <w:p w14:paraId="74C42863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DLS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9FEDFF"/>
                                </w:tcPr>
                                <w:p w14:paraId="244E5B8C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E66632" w14:paraId="4BC31214" w14:textId="77777777" w:rsidTr="006A568F">
                              <w:trPr>
                                <w:trHeight w:val="964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</w:tcPr>
                                <w:p w14:paraId="3856C177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shd w:val="clear" w:color="auto" w:fill="auto"/>
                                </w:tcPr>
                                <w:p w14:paraId="7348B37D" w14:textId="77777777" w:rsidR="00E66632" w:rsidRPr="00976EEE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</w:pPr>
                                  <w:r w:rsidRPr="00976EEE"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 xml:space="preserve">09:45 </w:t>
                                  </w:r>
                                  <w:r w:rsidRPr="00976EEE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Pr="00976EEE"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 xml:space="preserve"> 10:35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471ACAA1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DLS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69DC6504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471C4530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DLS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shd w:val="clear" w:color="auto" w:fill="auto"/>
                                </w:tcPr>
                                <w:p w14:paraId="22970A25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 w:rsidRPr="00425B81">
                                    <w:rPr>
                                      <w:rFonts w:ascii="AaBbCc" w:hAnsi="AaBbCc"/>
                                      <w:color w:val="00B050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/FU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176D00C4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SU</w:t>
                                  </w:r>
                                </w:p>
                              </w:tc>
                            </w:tr>
                            <w:tr w:rsidR="00E66632" w14:paraId="79132578" w14:textId="77777777" w:rsidTr="006A568F">
                              <w:trPr>
                                <w:trHeight w:val="964"/>
                              </w:trPr>
                              <w:tc>
                                <w:tcPr>
                                  <w:tcW w:w="1129" w:type="dxa"/>
                                  <w:shd w:val="clear" w:color="auto" w:fill="DEEAF6" w:themeFill="accent5" w:themeFillTint="33"/>
                                </w:tcPr>
                                <w:p w14:paraId="15996FEC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shd w:val="clear" w:color="auto" w:fill="FFF2CC" w:themeFill="accent4" w:themeFillTint="33"/>
                                </w:tcPr>
                                <w:p w14:paraId="3A675E5E" w14:textId="77777777" w:rsidR="00E66632" w:rsidRPr="00976EEE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</w:pPr>
                                  <w:r w:rsidRPr="00976EEE"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 xml:space="preserve">10:35 </w:t>
                                  </w:r>
                                  <w:r w:rsidRPr="00976EEE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Pr="00976EEE"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 xml:space="preserve"> 11:25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DEDED" w:themeFill="accent3" w:themeFillTint="33"/>
                                </w:tcPr>
                                <w:p w14:paraId="2A9C0761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 w:rsidRPr="00425B81">
                                    <w:rPr>
                                      <w:rFonts w:ascii="AaBbCc" w:hAnsi="AaBbCc"/>
                                      <w:color w:val="00B050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BE4D5" w:themeFill="accent2" w:themeFillTint="33"/>
                                </w:tcPr>
                                <w:p w14:paraId="3ED3D5CD" w14:textId="478624F9" w:rsidR="00E66632" w:rsidRPr="00E66632" w:rsidRDefault="005F448B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B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2EFD9" w:themeFill="accent6" w:themeFillTint="33"/>
                                </w:tcPr>
                                <w:p w14:paraId="5FBDF0D6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shd w:val="clear" w:color="auto" w:fill="FFD9D9"/>
                                </w:tcPr>
                                <w:p w14:paraId="14CD3A01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BS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9FEDFF"/>
                                </w:tcPr>
                                <w:p w14:paraId="2037004C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BS</w:t>
                                  </w:r>
                                </w:p>
                              </w:tc>
                            </w:tr>
                            <w:tr w:rsidR="00E66632" w14:paraId="51AF6B03" w14:textId="77777777" w:rsidTr="006A568F">
                              <w:trPr>
                                <w:trHeight w:val="964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</w:tcPr>
                                <w:p w14:paraId="6E915FD5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shd w:val="clear" w:color="auto" w:fill="auto"/>
                                </w:tcPr>
                                <w:p w14:paraId="5A16564E" w14:textId="77777777" w:rsidR="00E66632" w:rsidRPr="00976EEE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 xml:space="preserve">11:30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 xml:space="preserve"> 12:20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25F9C5C7" w14:textId="493E519D" w:rsidR="00E66632" w:rsidRPr="00E66632" w:rsidRDefault="005F448B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7A253C28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0181B4B5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 w:rsidRPr="00425B81">
                                    <w:rPr>
                                      <w:rFonts w:ascii="AaBbCc" w:hAnsi="AaBbCc"/>
                                      <w:color w:val="FF0000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shd w:val="clear" w:color="auto" w:fill="auto"/>
                                </w:tcPr>
                                <w:p w14:paraId="67FE4610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20D2CA81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66632" w14:paraId="2B992152" w14:textId="77777777" w:rsidTr="006A568F">
                              <w:trPr>
                                <w:trHeight w:val="964"/>
                              </w:trPr>
                              <w:tc>
                                <w:tcPr>
                                  <w:tcW w:w="1129" w:type="dxa"/>
                                  <w:shd w:val="clear" w:color="auto" w:fill="DEEAF6" w:themeFill="accent5" w:themeFillTint="33"/>
                                </w:tcPr>
                                <w:p w14:paraId="51A93C1D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  <w:shd w:val="clear" w:color="auto" w:fill="FFF2CC" w:themeFill="accent4" w:themeFillTint="33"/>
                                </w:tcPr>
                                <w:p w14:paraId="6473FF32" w14:textId="77777777" w:rsidR="00E66632" w:rsidRPr="00976EEE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DEDED" w:themeFill="accent3" w:themeFillTint="33"/>
                                </w:tcPr>
                                <w:p w14:paraId="51121920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BE4D5" w:themeFill="accent2" w:themeFillTint="33"/>
                                </w:tcPr>
                                <w:p w14:paraId="3E5AB30C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2EFD9" w:themeFill="accent6" w:themeFillTint="33"/>
                                </w:tcPr>
                                <w:p w14:paraId="3893A5B5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shd w:val="clear" w:color="auto" w:fill="FFD9D9"/>
                                </w:tcPr>
                                <w:p w14:paraId="1348DC23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9FEDFF"/>
                                </w:tcPr>
                                <w:p w14:paraId="6D31D3D9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66632" w14:paraId="64390929" w14:textId="77777777" w:rsidTr="006A568F">
                              <w:trPr>
                                <w:trHeight w:val="964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</w:tcPr>
                                <w:p w14:paraId="2CA01970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shd w:val="clear" w:color="auto" w:fill="auto"/>
                                </w:tcPr>
                                <w:p w14:paraId="14FC9E94" w14:textId="77777777" w:rsidR="00E66632" w:rsidRPr="00976EEE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 xml:space="preserve">13:25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 xml:space="preserve"> 14:15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3A5C52C8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02E09348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 w:rsidRPr="00425B81">
                                    <w:rPr>
                                      <w:rFonts w:ascii="AaBbCc" w:hAnsi="AaBbCc"/>
                                      <w:color w:val="FF0000"/>
                                      <w:sz w:val="36"/>
                                      <w:szCs w:val="36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7C7EF5B6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shd w:val="clear" w:color="auto" w:fill="auto"/>
                                </w:tcPr>
                                <w:p w14:paraId="2DA54F0A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uto"/>
                                </w:tcPr>
                                <w:p w14:paraId="39D61038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66632" w14:paraId="57FE233B" w14:textId="77777777" w:rsidTr="00AB25D8">
                              <w:trPr>
                                <w:trHeight w:val="964"/>
                              </w:trPr>
                              <w:tc>
                                <w:tcPr>
                                  <w:tcW w:w="1129" w:type="dxa"/>
                                  <w:shd w:val="clear" w:color="auto" w:fill="D9E2F3" w:themeFill="accent1" w:themeFillTint="33"/>
                                </w:tcPr>
                                <w:p w14:paraId="7B215B68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shd w:val="clear" w:color="auto" w:fill="FFF2CC" w:themeFill="accent4" w:themeFillTint="33"/>
                                </w:tcPr>
                                <w:p w14:paraId="49BCAC1A" w14:textId="77777777" w:rsid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 xml:space="preserve">14:25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aBbCc" w:hAnsi="AaBbCc"/>
                                      <w:sz w:val="32"/>
                                      <w:szCs w:val="32"/>
                                    </w:rPr>
                                    <w:t xml:space="preserve"> 15:15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7E6E6" w:themeFill="background2"/>
                                </w:tcPr>
                                <w:p w14:paraId="66233D15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BE4D5" w:themeFill="accent2" w:themeFillTint="33"/>
                                </w:tcPr>
                                <w:p w14:paraId="70EB2E16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  <w:r w:rsidRPr="00425B81">
                                    <w:rPr>
                                      <w:rFonts w:ascii="AaBbCc" w:hAnsi="AaBbCc"/>
                                      <w:color w:val="FF0000"/>
                                      <w:sz w:val="36"/>
                                      <w:szCs w:val="36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2EFD9" w:themeFill="accent6" w:themeFillTint="33"/>
                                </w:tcPr>
                                <w:p w14:paraId="0953EB92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shd w:val="clear" w:color="auto" w:fill="EDEDED" w:themeFill="accent3" w:themeFillTint="33"/>
                                </w:tcPr>
                                <w:p w14:paraId="7380F0F7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DEEAF6" w:themeFill="accent5" w:themeFillTint="33"/>
                                </w:tcPr>
                                <w:p w14:paraId="34A92506" w14:textId="77777777" w:rsidR="00E66632" w:rsidRPr="00E66632" w:rsidRDefault="00E66632" w:rsidP="00E66632">
                                  <w:pPr>
                                    <w:jc w:val="center"/>
                                    <w:rPr>
                                      <w:rFonts w:ascii="AaBbCc" w:hAnsi="AaBbC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9A7649" w14:textId="77777777" w:rsidR="007D4B43" w:rsidRDefault="007D4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372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25pt;margin-top:48.75pt;width:781.1pt;height:4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ellenraster"/>
                        <w:tblW w:w="15368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872"/>
                        <w:gridCol w:w="2273"/>
                        <w:gridCol w:w="2273"/>
                        <w:gridCol w:w="2273"/>
                        <w:gridCol w:w="2275"/>
                        <w:gridCol w:w="2273"/>
                      </w:tblGrid>
                      <w:tr w:rsidR="007D4B43" w14:paraId="4069AD55" w14:textId="77777777" w:rsidTr="006A568F">
                        <w:tc>
                          <w:tcPr>
                            <w:tcW w:w="1129" w:type="dxa"/>
                            <w:shd w:val="clear" w:color="auto" w:fill="DEEAF6" w:themeFill="accent5" w:themeFillTint="33"/>
                            <w:vAlign w:val="center"/>
                          </w:tcPr>
                          <w:p w14:paraId="49398705" w14:textId="77777777" w:rsidR="007D4B43" w:rsidRPr="007D4B43" w:rsidRDefault="007D4B43" w:rsidP="006A568F">
                            <w:pPr>
                              <w:jc w:val="center"/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</w:pPr>
                            <w:r w:rsidRPr="007D4B43"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  <w:t>Std.</w:t>
                            </w:r>
                          </w:p>
                        </w:tc>
                        <w:tc>
                          <w:tcPr>
                            <w:tcW w:w="2872" w:type="dxa"/>
                            <w:shd w:val="clear" w:color="auto" w:fill="FFF2CC" w:themeFill="accent4" w:themeFillTint="33"/>
                            <w:vAlign w:val="center"/>
                          </w:tcPr>
                          <w:p w14:paraId="3EFDACC0" w14:textId="77777777" w:rsidR="007D4B43" w:rsidRPr="007D4B43" w:rsidRDefault="007D4B43" w:rsidP="006A568F">
                            <w:pPr>
                              <w:jc w:val="center"/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</w:pPr>
                            <w:r w:rsidRPr="007D4B43"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  <w:t>Zeit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EDEDED" w:themeFill="accent3" w:themeFillTint="33"/>
                            <w:vAlign w:val="center"/>
                          </w:tcPr>
                          <w:p w14:paraId="24D904BD" w14:textId="77777777" w:rsidR="007D4B43" w:rsidRPr="007D4B43" w:rsidRDefault="007D4B43" w:rsidP="006A568F">
                            <w:pPr>
                              <w:jc w:val="center"/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</w:pPr>
                            <w:r w:rsidRPr="007D4B43"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BE4D5" w:themeFill="accent2" w:themeFillTint="33"/>
                            <w:vAlign w:val="center"/>
                          </w:tcPr>
                          <w:p w14:paraId="349788F9" w14:textId="77777777" w:rsidR="007D4B43" w:rsidRPr="007D4B43" w:rsidRDefault="007D4B43" w:rsidP="006A568F">
                            <w:pPr>
                              <w:jc w:val="center"/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</w:pPr>
                            <w:r w:rsidRPr="007D4B43"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E2EFD9" w:themeFill="accent6" w:themeFillTint="33"/>
                            <w:vAlign w:val="center"/>
                          </w:tcPr>
                          <w:p w14:paraId="346E88C8" w14:textId="77777777" w:rsidR="007D4B43" w:rsidRPr="007D4B43" w:rsidRDefault="007D4B43" w:rsidP="006A568F">
                            <w:pPr>
                              <w:jc w:val="center"/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</w:pPr>
                            <w:r w:rsidRPr="007D4B43"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75" w:type="dxa"/>
                            <w:shd w:val="clear" w:color="auto" w:fill="FFD9D9"/>
                            <w:vAlign w:val="center"/>
                          </w:tcPr>
                          <w:p w14:paraId="0F822FB5" w14:textId="77777777" w:rsidR="007D4B43" w:rsidRPr="007D4B43" w:rsidRDefault="007D4B43" w:rsidP="006A568F">
                            <w:pPr>
                              <w:jc w:val="center"/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</w:pPr>
                            <w:r w:rsidRPr="007D4B43"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9FEDFF"/>
                            <w:vAlign w:val="center"/>
                          </w:tcPr>
                          <w:p w14:paraId="106CFE6F" w14:textId="77777777" w:rsidR="007D4B43" w:rsidRPr="007D4B43" w:rsidRDefault="007D4B43" w:rsidP="006A568F">
                            <w:pPr>
                              <w:jc w:val="center"/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</w:pPr>
                            <w:r w:rsidRPr="007D4B43"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  <w:t>Freitag</w:t>
                            </w:r>
                          </w:p>
                        </w:tc>
                      </w:tr>
                      <w:tr w:rsidR="00E66632" w14:paraId="5B5B73C7" w14:textId="77777777" w:rsidTr="006A568F">
                        <w:trPr>
                          <w:trHeight w:val="964"/>
                        </w:trPr>
                        <w:tc>
                          <w:tcPr>
                            <w:tcW w:w="1129" w:type="dxa"/>
                            <w:shd w:val="clear" w:color="auto" w:fill="auto"/>
                          </w:tcPr>
                          <w:p w14:paraId="312B7AE2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72" w:type="dxa"/>
                            <w:shd w:val="clear" w:color="auto" w:fill="auto"/>
                          </w:tcPr>
                          <w:p w14:paraId="6C16043E" w14:textId="77777777" w:rsidR="00E66632" w:rsidRPr="00976EEE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</w:pPr>
                            <w:r w:rsidRPr="00976EEE"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>07:45 - 08:35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23ADBE0E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DLS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5B60D88E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2D60A5A4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DLS</w:t>
                            </w:r>
                          </w:p>
                        </w:tc>
                        <w:tc>
                          <w:tcPr>
                            <w:tcW w:w="2275" w:type="dxa"/>
                            <w:shd w:val="clear" w:color="auto" w:fill="auto"/>
                          </w:tcPr>
                          <w:p w14:paraId="6FBF4730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181AE8A3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DLS</w:t>
                            </w:r>
                          </w:p>
                        </w:tc>
                      </w:tr>
                      <w:tr w:rsidR="00E66632" w14:paraId="6D1ACDD1" w14:textId="77777777" w:rsidTr="006A568F">
                        <w:trPr>
                          <w:trHeight w:val="964"/>
                        </w:trPr>
                        <w:tc>
                          <w:tcPr>
                            <w:tcW w:w="1129" w:type="dxa"/>
                            <w:shd w:val="clear" w:color="auto" w:fill="DEEAF6" w:themeFill="accent5" w:themeFillTint="33"/>
                          </w:tcPr>
                          <w:p w14:paraId="5E758CD5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872" w:type="dxa"/>
                            <w:shd w:val="clear" w:color="auto" w:fill="FFF2CC" w:themeFill="accent4" w:themeFillTint="33"/>
                          </w:tcPr>
                          <w:p w14:paraId="5EA8A4AA" w14:textId="77777777" w:rsidR="00E66632" w:rsidRPr="00976EEE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</w:pPr>
                            <w:r w:rsidRPr="00976EEE"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>08:35 - 09:25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EDEDED" w:themeFill="accent3" w:themeFillTint="33"/>
                          </w:tcPr>
                          <w:p w14:paraId="06C1ED12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BE4D5" w:themeFill="accent2" w:themeFillTint="33"/>
                          </w:tcPr>
                          <w:p w14:paraId="58B080D0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DLS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E2EFD9" w:themeFill="accent6" w:themeFillTint="33"/>
                          </w:tcPr>
                          <w:p w14:paraId="064A8B06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275" w:type="dxa"/>
                            <w:shd w:val="clear" w:color="auto" w:fill="FFD9D9"/>
                          </w:tcPr>
                          <w:p w14:paraId="74C42863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DLS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9FEDFF"/>
                          </w:tcPr>
                          <w:p w14:paraId="244E5B8C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</w:tr>
                      <w:tr w:rsidR="00E66632" w14:paraId="4BC31214" w14:textId="77777777" w:rsidTr="006A568F">
                        <w:trPr>
                          <w:trHeight w:val="964"/>
                        </w:trPr>
                        <w:tc>
                          <w:tcPr>
                            <w:tcW w:w="1129" w:type="dxa"/>
                            <w:shd w:val="clear" w:color="auto" w:fill="auto"/>
                          </w:tcPr>
                          <w:p w14:paraId="3856C177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872" w:type="dxa"/>
                            <w:shd w:val="clear" w:color="auto" w:fill="auto"/>
                          </w:tcPr>
                          <w:p w14:paraId="7348B37D" w14:textId="77777777" w:rsidR="00E66632" w:rsidRPr="00976EEE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</w:pPr>
                            <w:r w:rsidRPr="00976EEE"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 xml:space="preserve">09:45 </w:t>
                            </w:r>
                            <w:r w:rsidRPr="00976E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 w:rsidRPr="00976EEE"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 xml:space="preserve"> 10:35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471ACAA1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DLS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69DC6504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471C4530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DLS</w:t>
                            </w:r>
                          </w:p>
                        </w:tc>
                        <w:tc>
                          <w:tcPr>
                            <w:tcW w:w="2275" w:type="dxa"/>
                            <w:shd w:val="clear" w:color="auto" w:fill="auto"/>
                          </w:tcPr>
                          <w:p w14:paraId="22970A25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 w:rsidRPr="00425B81">
                              <w:rPr>
                                <w:rFonts w:ascii="AaBbCc" w:hAnsi="AaBbCc"/>
                                <w:color w:val="00B050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/FU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176D00C4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SU</w:t>
                            </w:r>
                          </w:p>
                        </w:tc>
                      </w:tr>
                      <w:tr w:rsidR="00E66632" w14:paraId="79132578" w14:textId="77777777" w:rsidTr="006A568F">
                        <w:trPr>
                          <w:trHeight w:val="964"/>
                        </w:trPr>
                        <w:tc>
                          <w:tcPr>
                            <w:tcW w:w="1129" w:type="dxa"/>
                            <w:shd w:val="clear" w:color="auto" w:fill="DEEAF6" w:themeFill="accent5" w:themeFillTint="33"/>
                          </w:tcPr>
                          <w:p w14:paraId="15996FEC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872" w:type="dxa"/>
                            <w:shd w:val="clear" w:color="auto" w:fill="FFF2CC" w:themeFill="accent4" w:themeFillTint="33"/>
                          </w:tcPr>
                          <w:p w14:paraId="3A675E5E" w14:textId="77777777" w:rsidR="00E66632" w:rsidRPr="00976EEE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</w:pPr>
                            <w:r w:rsidRPr="00976EEE"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 xml:space="preserve">10:35 </w:t>
                            </w:r>
                            <w:r w:rsidRPr="00976E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 w:rsidRPr="00976EEE"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 xml:space="preserve"> 11:25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EDEDED" w:themeFill="accent3" w:themeFillTint="33"/>
                          </w:tcPr>
                          <w:p w14:paraId="2A9C0761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 w:rsidRPr="00425B81">
                              <w:rPr>
                                <w:rFonts w:ascii="AaBbCc" w:hAnsi="AaBbCc"/>
                                <w:color w:val="00B050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BE4D5" w:themeFill="accent2" w:themeFillTint="33"/>
                          </w:tcPr>
                          <w:p w14:paraId="3ED3D5CD" w14:textId="478624F9" w:rsidR="00E66632" w:rsidRPr="00E66632" w:rsidRDefault="005F448B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BS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273" w:type="dxa"/>
                            <w:shd w:val="clear" w:color="auto" w:fill="E2EFD9" w:themeFill="accent6" w:themeFillTint="33"/>
                          </w:tcPr>
                          <w:p w14:paraId="5FBDF0D6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2275" w:type="dxa"/>
                            <w:shd w:val="clear" w:color="auto" w:fill="FFD9D9"/>
                          </w:tcPr>
                          <w:p w14:paraId="14CD3A01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BS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9FEDFF"/>
                          </w:tcPr>
                          <w:p w14:paraId="2037004C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BS</w:t>
                            </w:r>
                          </w:p>
                        </w:tc>
                      </w:tr>
                      <w:tr w:rsidR="00E66632" w14:paraId="51AF6B03" w14:textId="77777777" w:rsidTr="006A568F">
                        <w:trPr>
                          <w:trHeight w:val="964"/>
                        </w:trPr>
                        <w:tc>
                          <w:tcPr>
                            <w:tcW w:w="1129" w:type="dxa"/>
                            <w:shd w:val="clear" w:color="auto" w:fill="auto"/>
                          </w:tcPr>
                          <w:p w14:paraId="6E915FD5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872" w:type="dxa"/>
                            <w:shd w:val="clear" w:color="auto" w:fill="auto"/>
                          </w:tcPr>
                          <w:p w14:paraId="5A16564E" w14:textId="77777777" w:rsidR="00E66632" w:rsidRPr="00976EEE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 xml:space="preserve">11:30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 xml:space="preserve"> 12:20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25F9C5C7" w14:textId="493E519D" w:rsidR="00E66632" w:rsidRPr="00E66632" w:rsidRDefault="005F448B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7A253C28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0181B4B5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 w:rsidRPr="00425B81">
                              <w:rPr>
                                <w:rFonts w:ascii="AaBbCc" w:hAnsi="AaBbCc"/>
                                <w:color w:val="FF0000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75" w:type="dxa"/>
                            <w:shd w:val="clear" w:color="auto" w:fill="auto"/>
                          </w:tcPr>
                          <w:p w14:paraId="67FE4610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20D2CA81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66632" w14:paraId="2B992152" w14:textId="77777777" w:rsidTr="006A568F">
                        <w:trPr>
                          <w:trHeight w:val="964"/>
                        </w:trPr>
                        <w:tc>
                          <w:tcPr>
                            <w:tcW w:w="1129" w:type="dxa"/>
                            <w:shd w:val="clear" w:color="auto" w:fill="DEEAF6" w:themeFill="accent5" w:themeFillTint="33"/>
                          </w:tcPr>
                          <w:p w14:paraId="51A93C1D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  <w:shd w:val="clear" w:color="auto" w:fill="FFF2CC" w:themeFill="accent4" w:themeFillTint="33"/>
                          </w:tcPr>
                          <w:p w14:paraId="6473FF32" w14:textId="77777777" w:rsidR="00E66632" w:rsidRPr="00976EEE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shd w:val="clear" w:color="auto" w:fill="EDEDED" w:themeFill="accent3" w:themeFillTint="33"/>
                          </w:tcPr>
                          <w:p w14:paraId="51121920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shd w:val="clear" w:color="auto" w:fill="FBE4D5" w:themeFill="accent2" w:themeFillTint="33"/>
                          </w:tcPr>
                          <w:p w14:paraId="3E5AB30C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shd w:val="clear" w:color="auto" w:fill="E2EFD9" w:themeFill="accent6" w:themeFillTint="33"/>
                          </w:tcPr>
                          <w:p w14:paraId="3893A5B5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shd w:val="clear" w:color="auto" w:fill="FFD9D9"/>
                          </w:tcPr>
                          <w:p w14:paraId="1348DC23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shd w:val="clear" w:color="auto" w:fill="9FEDFF"/>
                          </w:tcPr>
                          <w:p w14:paraId="6D31D3D9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66632" w14:paraId="64390929" w14:textId="77777777" w:rsidTr="006A568F">
                        <w:trPr>
                          <w:trHeight w:val="964"/>
                        </w:trPr>
                        <w:tc>
                          <w:tcPr>
                            <w:tcW w:w="1129" w:type="dxa"/>
                            <w:shd w:val="clear" w:color="auto" w:fill="auto"/>
                          </w:tcPr>
                          <w:p w14:paraId="2CA01970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872" w:type="dxa"/>
                            <w:shd w:val="clear" w:color="auto" w:fill="auto"/>
                          </w:tcPr>
                          <w:p w14:paraId="14FC9E94" w14:textId="77777777" w:rsidR="00E66632" w:rsidRPr="00976EEE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 xml:space="preserve">13:25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 xml:space="preserve"> 14:15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3A5C52C8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02E09348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 w:rsidRPr="00425B81">
                              <w:rPr>
                                <w:rFonts w:ascii="AaBbCc" w:hAnsi="AaBbCc"/>
                                <w:color w:val="FF0000"/>
                                <w:sz w:val="36"/>
                                <w:szCs w:val="36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7C7EF5B6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shd w:val="clear" w:color="auto" w:fill="auto"/>
                          </w:tcPr>
                          <w:p w14:paraId="2DA54F0A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shd w:val="clear" w:color="auto" w:fill="auto"/>
                          </w:tcPr>
                          <w:p w14:paraId="39D61038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66632" w14:paraId="57FE233B" w14:textId="77777777" w:rsidTr="00AB25D8">
                        <w:trPr>
                          <w:trHeight w:val="964"/>
                        </w:trPr>
                        <w:tc>
                          <w:tcPr>
                            <w:tcW w:w="1129" w:type="dxa"/>
                            <w:shd w:val="clear" w:color="auto" w:fill="D9E2F3" w:themeFill="accent1" w:themeFillTint="33"/>
                          </w:tcPr>
                          <w:p w14:paraId="7B215B68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872" w:type="dxa"/>
                            <w:shd w:val="clear" w:color="auto" w:fill="FFF2CC" w:themeFill="accent4" w:themeFillTint="33"/>
                          </w:tcPr>
                          <w:p w14:paraId="49BCAC1A" w14:textId="77777777" w:rsid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 xml:space="preserve">14:25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aBbCc" w:hAnsi="AaBbCc"/>
                                <w:sz w:val="32"/>
                                <w:szCs w:val="32"/>
                              </w:rPr>
                              <w:t xml:space="preserve"> 15:15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E7E6E6" w:themeFill="background2"/>
                          </w:tcPr>
                          <w:p w14:paraId="66233D15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shd w:val="clear" w:color="auto" w:fill="FBE4D5" w:themeFill="accent2" w:themeFillTint="33"/>
                          </w:tcPr>
                          <w:p w14:paraId="70EB2E16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  <w:r w:rsidRPr="00425B81">
                              <w:rPr>
                                <w:rFonts w:ascii="AaBbCc" w:hAnsi="AaBbCc"/>
                                <w:color w:val="FF0000"/>
                                <w:sz w:val="36"/>
                                <w:szCs w:val="36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E2EFD9" w:themeFill="accent6" w:themeFillTint="33"/>
                          </w:tcPr>
                          <w:p w14:paraId="0953EB92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shd w:val="clear" w:color="auto" w:fill="EDEDED" w:themeFill="accent3" w:themeFillTint="33"/>
                          </w:tcPr>
                          <w:p w14:paraId="7380F0F7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shd w:val="clear" w:color="auto" w:fill="DEEAF6" w:themeFill="accent5" w:themeFillTint="33"/>
                          </w:tcPr>
                          <w:p w14:paraId="34A92506" w14:textId="77777777" w:rsidR="00E66632" w:rsidRPr="00E66632" w:rsidRDefault="00E66632" w:rsidP="00E66632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4B9A7649" w14:textId="77777777" w:rsidR="007D4B43" w:rsidRDefault="007D4B4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E993F7" wp14:editId="14DE42B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759950" cy="56197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ABF5" w14:textId="77777777" w:rsidR="007D4B43" w:rsidRPr="00E66632" w:rsidRDefault="00E66632" w:rsidP="007D4B43">
                            <w:pPr>
                              <w:jc w:val="center"/>
                              <w:rPr>
                                <w:rFonts w:ascii="MV Boli" w:hAnsi="MV Boli" w:cs="MV Boli"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7D4B43" w:rsidRPr="00E66632">
                              <w:rPr>
                                <w:rFonts w:ascii="MV Boli" w:hAnsi="MV Boli" w:cs="MV Boli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STUNDENPLAN</w:t>
                            </w:r>
                            <w:r>
                              <w:rPr>
                                <w:rFonts w:ascii="MV Boli" w:hAnsi="MV Boli" w:cs="MV Boli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 xml:space="preserve"> – 4. 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93F7" id="_x0000_s1027" type="#_x0000_t202" style="position:absolute;margin-left:0;margin-top:0;width:768.5pt;height:44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" filled="f" stroked="f">
                <v:textbox>
                  <w:txbxContent>
                    <w:p w14:paraId="5A5CABF5" w14:textId="77777777" w:rsidR="007D4B43" w:rsidRPr="00E66632" w:rsidRDefault="00E66632" w:rsidP="007D4B43">
                      <w:pPr>
                        <w:jc w:val="center"/>
                        <w:rPr>
                          <w:rFonts w:ascii="MV Boli" w:hAnsi="MV Boli" w:cs="MV Boli"/>
                          <w:color w:val="2F5496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MV Boli" w:hAnsi="MV Boli" w:cs="MV Boli"/>
                          <w:color w:val="2F5496" w:themeColor="accent1" w:themeShade="BF"/>
                          <w:sz w:val="48"/>
                          <w:szCs w:val="48"/>
                        </w:rPr>
                        <w:t xml:space="preserve">      </w:t>
                      </w:r>
                      <w:r w:rsidR="007D4B43" w:rsidRPr="00E66632">
                        <w:rPr>
                          <w:rFonts w:ascii="MV Boli" w:hAnsi="MV Boli" w:cs="MV Boli"/>
                          <w:color w:val="2F5496" w:themeColor="accent1" w:themeShade="BF"/>
                          <w:sz w:val="48"/>
                          <w:szCs w:val="48"/>
                        </w:rPr>
                        <w:t>STUNDENPLAN</w:t>
                      </w:r>
                      <w:r>
                        <w:rPr>
                          <w:rFonts w:ascii="MV Boli" w:hAnsi="MV Boli" w:cs="MV Boli"/>
                          <w:color w:val="2F5496" w:themeColor="accent1" w:themeShade="BF"/>
                          <w:sz w:val="48"/>
                          <w:szCs w:val="48"/>
                        </w:rPr>
                        <w:t xml:space="preserve"> – 4. Kl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2DB189F2" wp14:editId="0F05D63E">
            <wp:simplePos x="0" y="0"/>
            <wp:positionH relativeFrom="margin">
              <wp:align>left</wp:align>
            </wp:positionH>
            <wp:positionV relativeFrom="paragraph">
              <wp:posOffset>3811</wp:posOffset>
            </wp:positionV>
            <wp:extent cx="953499" cy="851248"/>
            <wp:effectExtent l="0" t="0" r="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9" t="9633" r="21513" b="56250"/>
                    <a:stretch>
                      <a:fillRect/>
                    </a:stretch>
                  </pic:blipFill>
                  <pic:spPr bwMode="auto">
                    <a:xfrm rot="1196654">
                      <a:off x="0" y="0"/>
                      <a:ext cx="953499" cy="85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095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DF8CD61" wp14:editId="7CEBFFAA">
            <wp:simplePos x="0" y="0"/>
            <wp:positionH relativeFrom="margin">
              <wp:align>left</wp:align>
            </wp:positionH>
            <wp:positionV relativeFrom="paragraph">
              <wp:posOffset>6634702</wp:posOffset>
            </wp:positionV>
            <wp:extent cx="1382439" cy="235193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39" cy="2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43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5BD4835B" wp14:editId="02C01ED7">
            <wp:simplePos x="0" y="0"/>
            <wp:positionH relativeFrom="page">
              <wp:align>right</wp:align>
            </wp:positionH>
            <wp:positionV relativeFrom="paragraph">
              <wp:posOffset>2156</wp:posOffset>
            </wp:positionV>
            <wp:extent cx="1011555" cy="11112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1" t="17609" r="47404" b="6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43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1F6BDD59" wp14:editId="08175E81">
            <wp:simplePos x="0" y="0"/>
            <wp:positionH relativeFrom="column">
              <wp:posOffset>7979011</wp:posOffset>
            </wp:positionH>
            <wp:positionV relativeFrom="paragraph">
              <wp:posOffset>-456492</wp:posOffset>
            </wp:positionV>
            <wp:extent cx="1234440" cy="159893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4" r="59953" b="75020"/>
                    <a:stretch>
                      <a:fillRect/>
                    </a:stretch>
                  </pic:blipFill>
                  <pic:spPr bwMode="auto">
                    <a:xfrm rot="-2147802">
                      <a:off x="0" y="0"/>
                      <a:ext cx="123444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43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39123B4" wp14:editId="721363A4">
            <wp:simplePos x="0" y="0"/>
            <wp:positionH relativeFrom="page">
              <wp:align>right</wp:align>
            </wp:positionH>
            <wp:positionV relativeFrom="paragraph">
              <wp:posOffset>5621980</wp:posOffset>
            </wp:positionV>
            <wp:extent cx="10676255" cy="14687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2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5D7A" w:rsidSect="007D4B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43"/>
    <w:rsid w:val="00425B81"/>
    <w:rsid w:val="005F448B"/>
    <w:rsid w:val="006A568F"/>
    <w:rsid w:val="007D4B43"/>
    <w:rsid w:val="00935D7A"/>
    <w:rsid w:val="00AB25D8"/>
    <w:rsid w:val="00E66632"/>
    <w:rsid w:val="00F75592"/>
    <w:rsid w:val="00FA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26B1"/>
  <w15:chartTrackingRefBased/>
  <w15:docId w15:val="{CDB8C5DE-5C6E-4B37-B009-CBE78B1F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4F73-C4E5-4E24-AF49-60EB9F08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direktion</cp:lastModifiedBy>
  <cp:revision>4</cp:revision>
  <cp:lastPrinted>2021-07-08T10:39:00Z</cp:lastPrinted>
  <dcterms:created xsi:type="dcterms:W3CDTF">2021-07-08T10:40:00Z</dcterms:created>
  <dcterms:modified xsi:type="dcterms:W3CDTF">2021-09-14T10:17:00Z</dcterms:modified>
</cp:coreProperties>
</file>